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SEEING THIRD PRINTING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SEEING THIRD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994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HE SCIENCE OF SEEING THIRD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